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551"/>
        <w:gridCol w:w="1560"/>
        <w:gridCol w:w="1020"/>
        <w:gridCol w:w="1021"/>
        <w:gridCol w:w="1020"/>
        <w:gridCol w:w="1021"/>
        <w:gridCol w:w="1021"/>
      </w:tblGrid>
      <w:tr w:rsidR="00337CAA" w:rsidRPr="00B65D2D" w:rsidTr="000D0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337CAA" w:rsidRPr="00D363FA" w:rsidTr="000D0105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0ED" w:rsidRPr="000D0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0ED" w:rsidRPr="000D0105">
              <w:rPr>
                <w:rFonts w:ascii="Times New Roman" w:hAnsi="Times New Roman" w:cs="Times New Roman"/>
                <w:sz w:val="18"/>
                <w:szCs w:val="18"/>
              </w:rPr>
              <w:t xml:space="preserve"> 011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BD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81 647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01 0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04 754,62</w:t>
            </w:r>
          </w:p>
        </w:tc>
      </w:tr>
      <w:tr w:rsidR="00337CAA" w:rsidRPr="00D363FA" w:rsidTr="000D0105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 w:rsidR="003D3F6E" w:rsidRPr="000D0105">
              <w:rPr>
                <w:rFonts w:ascii="Times New Roman" w:hAnsi="Times New Roman" w:cs="Times New Roman"/>
                <w:sz w:val="18"/>
                <w:szCs w:val="18"/>
              </w:rPr>
              <w:t> 938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0B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81 167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00 4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04 154,62</w:t>
            </w:r>
          </w:p>
        </w:tc>
      </w:tr>
      <w:tr w:rsidR="00337CAA" w:rsidRPr="00D363FA" w:rsidTr="000D0105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6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8 28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37CAA" w:rsidRPr="000D01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00C9B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7CAA" w:rsidRPr="00D363FA" w:rsidTr="000D0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Аналитические подпрограммы</w:t>
            </w:r>
          </w:p>
        </w:tc>
      </w:tr>
      <w:tr w:rsidR="00F30CCC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9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68 018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2 850,94</w:t>
            </w:r>
          </w:p>
        </w:tc>
      </w:tr>
      <w:tr w:rsidR="004B5507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0D0105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0D0105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0D0105" w:rsidRDefault="009E74B0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68 018,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0D0105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0D0105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2 850,94</w:t>
            </w:r>
          </w:p>
        </w:tc>
      </w:tr>
      <w:tr w:rsidR="00F30CCC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0D0105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779D9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5779D9">
            <w:pPr>
              <w:rPr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04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8 634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2 264,54</w:t>
            </w:r>
          </w:p>
        </w:tc>
      </w:tr>
      <w:tr w:rsidR="005779D9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5779D9">
            <w:pPr>
              <w:rPr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04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8 634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0D0105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2 264,54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3 629,2</w:t>
            </w:r>
            <w:r w:rsidR="00AD0F1F" w:rsidRPr="000D0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171,96</w:t>
            </w:r>
          </w:p>
        </w:tc>
      </w:tr>
      <w:tr w:rsidR="00AA5015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0D0105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0D0105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3 629,2</w:t>
            </w:r>
            <w:r w:rsidR="00AD0F1F" w:rsidRPr="000D0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0D0105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0D0105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0D0105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171,96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Администраци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7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F1F" w:rsidRPr="000D0105">
              <w:rPr>
                <w:rFonts w:ascii="Times New Roman" w:hAnsi="Times New Roman" w:cs="Times New Roman"/>
                <w:sz w:val="18"/>
                <w:szCs w:val="18"/>
              </w:rPr>
              <w:t> 516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337CAA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6B14" w:rsidRPr="000D0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  <w:r w:rsidR="00C56B14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0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856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37CAA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6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37CAA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C56B14" w:rsidRPr="000D010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7CAA" w:rsidRPr="00D363FA" w:rsidTr="000D0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Специальные подпрограммы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77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62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76405" w:rsidRPr="000D0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358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064,56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5 358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17 064,56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DB4A43" w:rsidRDefault="00DB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7,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825,0</w:t>
            </w:r>
            <w:r w:rsidR="00F91E79" w:rsidRPr="000D0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825,0</w:t>
            </w:r>
            <w:r w:rsidR="00F91E79" w:rsidRPr="000D0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CAA" w:rsidRPr="00D363FA" w:rsidTr="000D0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9D9" w:rsidRPr="000D0105">
              <w:rPr>
                <w:rFonts w:ascii="Times New Roman" w:hAnsi="Times New Roman" w:cs="Times New Roman"/>
                <w:sz w:val="18"/>
                <w:szCs w:val="18"/>
              </w:rPr>
              <w:t>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2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2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2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CAA" w:rsidRPr="00D363FA" w:rsidTr="000D0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D0105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37CAA" w:rsidRPr="001007BF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337CAA" w:rsidRPr="001007BF" w:rsidSect="009E06A0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E6" w:rsidRDefault="00E755E6" w:rsidP="00325FEC">
      <w:pPr>
        <w:spacing w:after="0" w:line="240" w:lineRule="auto"/>
      </w:pPr>
      <w:r>
        <w:separator/>
      </w:r>
    </w:p>
  </w:endnote>
  <w:endnote w:type="continuationSeparator" w:id="0">
    <w:p w:rsidR="00E755E6" w:rsidRDefault="00E755E6" w:rsidP="003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E6" w:rsidRDefault="00E755E6" w:rsidP="00325FEC">
      <w:pPr>
        <w:spacing w:after="0" w:line="240" w:lineRule="auto"/>
      </w:pPr>
      <w:r>
        <w:separator/>
      </w:r>
    </w:p>
  </w:footnote>
  <w:footnote w:type="continuationSeparator" w:id="0">
    <w:p w:rsidR="00E755E6" w:rsidRDefault="00E755E6" w:rsidP="0032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105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390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7660"/>
    <w:rsid w:val="003000F9"/>
    <w:rsid w:val="0030301E"/>
    <w:rsid w:val="003031B0"/>
    <w:rsid w:val="003040ED"/>
    <w:rsid w:val="0030536B"/>
    <w:rsid w:val="0030789D"/>
    <w:rsid w:val="00312D4F"/>
    <w:rsid w:val="00317156"/>
    <w:rsid w:val="00323D4F"/>
    <w:rsid w:val="00324775"/>
    <w:rsid w:val="003247CC"/>
    <w:rsid w:val="00324E80"/>
    <w:rsid w:val="00325FEC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D23"/>
    <w:rsid w:val="005B0073"/>
    <w:rsid w:val="005B23E0"/>
    <w:rsid w:val="005B2A1C"/>
    <w:rsid w:val="005B534D"/>
    <w:rsid w:val="005B6563"/>
    <w:rsid w:val="005C102E"/>
    <w:rsid w:val="005C2760"/>
    <w:rsid w:val="005C375B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EC2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6436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7231"/>
    <w:rsid w:val="008B2DCA"/>
    <w:rsid w:val="008B3094"/>
    <w:rsid w:val="008B7AB7"/>
    <w:rsid w:val="008C63F5"/>
    <w:rsid w:val="008C6C07"/>
    <w:rsid w:val="008C6D0F"/>
    <w:rsid w:val="008D246E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9E2"/>
    <w:rsid w:val="00974DF8"/>
    <w:rsid w:val="00976AFE"/>
    <w:rsid w:val="00982072"/>
    <w:rsid w:val="00983B77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06A0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6BAE"/>
    <w:rsid w:val="00AF7788"/>
    <w:rsid w:val="00B003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77A3"/>
    <w:rsid w:val="00B72724"/>
    <w:rsid w:val="00B74816"/>
    <w:rsid w:val="00B80F6B"/>
    <w:rsid w:val="00B82751"/>
    <w:rsid w:val="00B84923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B55"/>
    <w:rsid w:val="00C0656B"/>
    <w:rsid w:val="00C119F8"/>
    <w:rsid w:val="00C12030"/>
    <w:rsid w:val="00C14025"/>
    <w:rsid w:val="00C17AB8"/>
    <w:rsid w:val="00C20F80"/>
    <w:rsid w:val="00C24090"/>
    <w:rsid w:val="00C268B8"/>
    <w:rsid w:val="00C26B55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97B72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5BB"/>
    <w:rsid w:val="00DA7959"/>
    <w:rsid w:val="00DA7FE1"/>
    <w:rsid w:val="00DB23DE"/>
    <w:rsid w:val="00DB3101"/>
    <w:rsid w:val="00DB4A43"/>
    <w:rsid w:val="00DB501C"/>
    <w:rsid w:val="00DB76D5"/>
    <w:rsid w:val="00DB7F4E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25A0"/>
    <w:rsid w:val="00DF698D"/>
    <w:rsid w:val="00DF6FED"/>
    <w:rsid w:val="00E00C99"/>
    <w:rsid w:val="00E04751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5E6"/>
    <w:rsid w:val="00E75A6F"/>
    <w:rsid w:val="00E776BF"/>
    <w:rsid w:val="00E81467"/>
    <w:rsid w:val="00E82D9D"/>
    <w:rsid w:val="00E83CCE"/>
    <w:rsid w:val="00E84DD9"/>
    <w:rsid w:val="00E84FF7"/>
    <w:rsid w:val="00E9736D"/>
    <w:rsid w:val="00E97E45"/>
    <w:rsid w:val="00E97E96"/>
    <w:rsid w:val="00EA0783"/>
    <w:rsid w:val="00EA33FF"/>
    <w:rsid w:val="00EA79EF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62AE"/>
    <w:rsid w:val="00FD78F1"/>
    <w:rsid w:val="00FE08D1"/>
    <w:rsid w:val="00FE120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FEC"/>
  </w:style>
  <w:style w:type="paragraph" w:styleId="ae">
    <w:name w:val="footer"/>
    <w:basedOn w:val="a"/>
    <w:link w:val="af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D06-784C-4DB0-809F-CE493B8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User</cp:lastModifiedBy>
  <cp:revision>475</cp:revision>
  <cp:lastPrinted>2016-02-09T05:48:00Z</cp:lastPrinted>
  <dcterms:created xsi:type="dcterms:W3CDTF">2015-01-23T10:26:00Z</dcterms:created>
  <dcterms:modified xsi:type="dcterms:W3CDTF">2016-02-22T15:08:00Z</dcterms:modified>
</cp:coreProperties>
</file>